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72F8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60BE7C51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14:paraId="06B422BF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Pr="00F90A42">
        <w:rPr>
          <w:rFonts w:ascii="Times New Roman" w:hAnsi="Times New Roman" w:cs="Times New Roman"/>
          <w:sz w:val="28"/>
          <w:szCs w:val="28"/>
        </w:rPr>
        <w:br/>
      </w:r>
      <w:r w:rsidRPr="00F90A42">
        <w:rPr>
          <w:rFonts w:ascii="Times New Roman" w:hAnsi="Times New Roman" w:cs="Times New Roman"/>
          <w:sz w:val="28"/>
          <w:szCs w:val="28"/>
        </w:rPr>
        <w:br/>
      </w:r>
      <w:r w:rsidRPr="00F90A42">
        <w:rPr>
          <w:rFonts w:ascii="Times New Roman" w:hAnsi="Times New Roman" w:cs="Times New Roman"/>
          <w:sz w:val="28"/>
          <w:szCs w:val="28"/>
        </w:rPr>
        <w:br/>
      </w:r>
    </w:p>
    <w:p w14:paraId="47A59B67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47AA17" w14:textId="77777777" w:rsidR="00285B40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550EDE" w14:textId="77777777" w:rsidR="00285B40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844AD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F5527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D26468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2A157" w14:textId="77777777" w:rsidR="00285B40" w:rsidRPr="00B21EE3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ИССЛЕДОВАТЕЛЬСКИЙ ПРОЕКТ</w:t>
      </w:r>
    </w:p>
    <w:p w14:paraId="5ED45098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t>ВЛИЯНИЕ МУЗЫКИ НА НАСТРОЕНИЕ И САМОЧУВСТВИЕ ЧЕЛОВЕКА</w:t>
      </w:r>
    </w:p>
    <w:p w14:paraId="1224D271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A9F48C" w14:textId="77777777" w:rsidR="00285B40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75AE0" w14:textId="77777777" w:rsidR="00285B40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06302C" w14:textId="77777777" w:rsidR="00285B40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2D7F0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D2BE65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DF08FA" w14:textId="77777777" w:rsidR="00285B40" w:rsidRPr="00F90A42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Выполнила ученица 10 класса </w:t>
      </w:r>
    </w:p>
    <w:p w14:paraId="356821F5" w14:textId="77777777" w:rsidR="00285B40" w:rsidRPr="00F90A42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A4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F90A42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76EB8440" w14:textId="77777777" w:rsidR="00285B40" w:rsidRPr="00F90A42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14:paraId="443D79B2" w14:textId="77777777" w:rsidR="00285B40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индивидуального проекта                                                                       психолог МАОУ «СОШ №1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A42">
        <w:rPr>
          <w:rFonts w:ascii="Times New Roman" w:hAnsi="Times New Roman" w:cs="Times New Roman"/>
          <w:sz w:val="28"/>
          <w:szCs w:val="28"/>
        </w:rPr>
        <w:br/>
        <w:t xml:space="preserve">Садыкова Лариса </w:t>
      </w:r>
      <w:proofErr w:type="spellStart"/>
      <w:r w:rsidRPr="00F90A42"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  <w:r w:rsidRPr="00F90A42">
        <w:rPr>
          <w:rFonts w:ascii="Times New Roman" w:hAnsi="Times New Roman" w:cs="Times New Roman"/>
          <w:sz w:val="28"/>
          <w:szCs w:val="28"/>
        </w:rPr>
        <w:br/>
      </w:r>
    </w:p>
    <w:p w14:paraId="0572719E" w14:textId="77777777" w:rsidR="00285B40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14:paraId="58FE87C7" w14:textId="77777777" w:rsidR="00285B40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DA805" w14:textId="77777777" w:rsidR="00285B40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BD375" w14:textId="77777777" w:rsidR="00285B40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14:paraId="55DC0286" w14:textId="77777777" w:rsidR="00285B40" w:rsidRPr="00F90A42" w:rsidRDefault="00285B40" w:rsidP="00285B40">
      <w:pPr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14:paraId="7459B268" w14:textId="77777777" w:rsidR="00285B40" w:rsidRPr="00F90A42" w:rsidRDefault="00285B40" w:rsidP="00285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1E36EB" w14:textId="77777777" w:rsidR="00285B40" w:rsidRPr="00B21EE3" w:rsidRDefault="00285B40" w:rsidP="00285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C3C3C"/>
          <w:sz w:val="28"/>
          <w:szCs w:val="28"/>
          <w:lang w:val="en-US"/>
        </w:rPr>
      </w:pPr>
      <w:r w:rsidRPr="00F90A42">
        <w:rPr>
          <w:rFonts w:ascii="Times New Roman" w:hAnsi="Times New Roman" w:cs="Times New Roman"/>
          <w:color w:val="000000"/>
          <w:sz w:val="28"/>
          <w:szCs w:val="28"/>
          <w:lang w:val="en-US"/>
        </w:rPr>
        <w:t>202</w:t>
      </w:r>
      <w:bookmarkStart w:id="0" w:name="_GoBack"/>
      <w:bookmarkEnd w:id="0"/>
      <w:r w:rsidRPr="00F90A42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5CE101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D4B8968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E35930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8820"/>
        <w:gridCol w:w="540"/>
      </w:tblGrid>
      <w:tr w:rsidR="00093D6A" w:rsidRPr="00F90A42" w14:paraId="7F85C7B1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7DE14A65" w14:textId="77777777" w:rsidR="00093D6A" w:rsidRPr="00F90A42" w:rsidRDefault="00093D6A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40" w:type="dxa"/>
            <w:shd w:val="clear" w:color="000000" w:fill="FFFFFF"/>
          </w:tcPr>
          <w:p w14:paraId="46EFFB3A" w14:textId="77777777" w:rsidR="00093D6A" w:rsidRPr="00F90A42" w:rsidRDefault="00EB7311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3D6A" w:rsidRPr="00F90A42" w14:paraId="52F24A33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4A4AD985" w14:textId="77777777" w:rsidR="00093D6A" w:rsidRPr="00F90A42" w:rsidRDefault="00093D6A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ЗАРОЖДЕНИЕ МУЗЫКИ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540" w:type="dxa"/>
            <w:shd w:val="clear" w:color="000000" w:fill="FFFFFF"/>
          </w:tcPr>
          <w:p w14:paraId="3487A5D9" w14:textId="77777777" w:rsidR="00093D6A" w:rsidRPr="00F90A42" w:rsidRDefault="00EB7311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D6A" w:rsidRPr="00F90A42" w14:paraId="0D284B29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34157499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1. 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История развития музыки</w:t>
            </w:r>
            <w:proofErr w:type="gramStart"/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..……………………..</w:t>
            </w:r>
            <w:r w:rsidR="00EB7311" w:rsidRPr="00F90A4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540" w:type="dxa"/>
            <w:shd w:val="clear" w:color="000000" w:fill="FFFFFF"/>
          </w:tcPr>
          <w:p w14:paraId="3626E4E7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D6A" w:rsidRPr="00F90A42" w14:paraId="01A9C4C5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5DD8242E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. </w:t>
            </w:r>
            <w:r w:rsidR="00731348">
              <w:rPr>
                <w:rFonts w:ascii="Times New Roman" w:hAnsi="Times New Roman" w:cs="Times New Roman"/>
                <w:sz w:val="28"/>
                <w:szCs w:val="28"/>
              </w:rPr>
              <w:t>Поджанры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  <w:proofErr w:type="gramStart"/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……</w:t>
            </w:r>
            <w:r w:rsidR="00EB7311" w:rsidRPr="00F90A4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540" w:type="dxa"/>
            <w:shd w:val="clear" w:color="000000" w:fill="FFFFFF"/>
          </w:tcPr>
          <w:p w14:paraId="47F0F312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3D6A" w:rsidRPr="00F90A42" w14:paraId="4D74186B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68EE7B20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9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МУЗЫКА В ЖИЗНИ </w:t>
            </w:r>
            <w:proofErr w:type="gramStart"/>
            <w:r w:rsidRPr="00F9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А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.……….</w:t>
            </w:r>
            <w:r w:rsidR="00EB7311" w:rsidRPr="00F90A4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0" w:type="dxa"/>
            <w:shd w:val="clear" w:color="000000" w:fill="FFFFFF"/>
          </w:tcPr>
          <w:p w14:paraId="1FF6785C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D6A" w:rsidRPr="00F90A42" w14:paraId="265A0DA0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79D9A725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 xml:space="preserve">2.1. Роль музыки в жизни </w:t>
            </w:r>
            <w:proofErr w:type="gramStart"/>
            <w:r w:rsidR="00EB7311">
              <w:rPr>
                <w:rFonts w:ascii="Times New Roman" w:hAnsi="Times New Roman" w:cs="Times New Roman"/>
                <w:sz w:val="28"/>
                <w:szCs w:val="28"/>
              </w:rPr>
              <w:t>человека….</w:t>
            </w:r>
            <w:proofErr w:type="gramEnd"/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40" w:type="dxa"/>
            <w:shd w:val="clear" w:color="000000" w:fill="FFFFFF"/>
          </w:tcPr>
          <w:p w14:paraId="2DEE3453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D6A" w:rsidRPr="00F90A42" w14:paraId="497139F7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67C972D0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 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и анализ </w:t>
            </w:r>
            <w:proofErr w:type="gramStart"/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……</w:t>
            </w:r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EB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shd w:val="clear" w:color="000000" w:fill="FFFFFF"/>
          </w:tcPr>
          <w:p w14:paraId="36467E8A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D6A" w:rsidRPr="00F90A42" w14:paraId="49F1A353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17C99DA9" w14:textId="77777777" w:rsidR="00093D6A" w:rsidRPr="00F90A42" w:rsidRDefault="00093D6A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90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40" w:type="dxa"/>
            <w:shd w:val="clear" w:color="000000" w:fill="FFFFFF"/>
          </w:tcPr>
          <w:p w14:paraId="2CB22992" w14:textId="77777777" w:rsidR="00093D6A" w:rsidRPr="00F90A42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3D6A" w:rsidRPr="00F90A42" w14:paraId="6B720F5C" w14:textId="77777777" w:rsidTr="00506180">
        <w:trPr>
          <w:trHeight w:val="1"/>
        </w:trPr>
        <w:tc>
          <w:tcPr>
            <w:tcW w:w="8820" w:type="dxa"/>
            <w:shd w:val="clear" w:color="000000" w:fill="FFFFFF"/>
          </w:tcPr>
          <w:p w14:paraId="56138676" w14:textId="77777777" w:rsidR="00093D6A" w:rsidRPr="00F90A42" w:rsidRDefault="00093D6A" w:rsidP="00EB7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90A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ИСОК ИСПОЛЬ</w:t>
            </w:r>
            <w:r w:rsidR="00EB73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АННЫХ ИСТОЧНИКОВ И ЛИТЕРАТУРЫ</w:t>
            </w:r>
            <w:r w:rsidR="00EB7311" w:rsidRPr="00F90A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EB7311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B7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shd w:val="clear" w:color="000000" w:fill="FFFFFF"/>
          </w:tcPr>
          <w:p w14:paraId="461A3881" w14:textId="77777777" w:rsidR="00093D6A" w:rsidRPr="00F90A42" w:rsidRDefault="00093D6A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68C52" w14:textId="77777777" w:rsidR="00093D6A" w:rsidRPr="00312EBB" w:rsidRDefault="00312EBB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3D6A" w:rsidRPr="00F90A42" w14:paraId="5FB31616" w14:textId="77777777" w:rsidTr="00506180">
        <w:trPr>
          <w:trHeight w:val="483"/>
        </w:trPr>
        <w:tc>
          <w:tcPr>
            <w:tcW w:w="8820" w:type="dxa"/>
            <w:shd w:val="clear" w:color="000000" w:fill="FFFFFF"/>
          </w:tcPr>
          <w:p w14:paraId="11C43A14" w14:textId="77777777" w:rsidR="00093D6A" w:rsidRPr="001154C5" w:rsidRDefault="001154C5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12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ЛОЖЕНИЕ </w:t>
            </w:r>
            <w:r w:rsidR="00312EBB" w:rsidRPr="00312E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2EBB" w:rsidRPr="00312E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40" w:type="dxa"/>
            <w:shd w:val="clear" w:color="000000" w:fill="FFFFFF"/>
          </w:tcPr>
          <w:p w14:paraId="2FF4DC45" w14:textId="77777777" w:rsidR="00312EBB" w:rsidRPr="00312EBB" w:rsidRDefault="00B7517E" w:rsidP="00B75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12EBB" w:rsidRPr="00F90A42" w14:paraId="2A5989D5" w14:textId="77777777" w:rsidTr="00506180">
        <w:trPr>
          <w:trHeight w:val="577"/>
        </w:trPr>
        <w:tc>
          <w:tcPr>
            <w:tcW w:w="8820" w:type="dxa"/>
            <w:shd w:val="clear" w:color="000000" w:fill="FFFFFF"/>
          </w:tcPr>
          <w:p w14:paraId="74632DB8" w14:textId="77777777" w:rsidR="00312EBB" w:rsidRPr="001154C5" w:rsidRDefault="00B7517E" w:rsidP="00B75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2</w:t>
            </w:r>
            <w:r w:rsidRPr="00312E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40" w:type="dxa"/>
            <w:shd w:val="clear" w:color="000000" w:fill="FFFFFF"/>
          </w:tcPr>
          <w:p w14:paraId="1BDDE2FB" w14:textId="77777777" w:rsidR="00312EBB" w:rsidRPr="00312EBB" w:rsidRDefault="00B7517E" w:rsidP="00B304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809714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A42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D4B2315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8DAD41" w14:textId="77777777" w:rsidR="00F90A42" w:rsidRDefault="00F90A42" w:rsidP="00B30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3C5B2B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A82888A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CBD0328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A2ED405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</w:t>
      </w:r>
      <w:r w:rsidR="004B32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210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506D2B">
        <w:rPr>
          <w:rFonts w:ascii="Times New Roman" w:hAnsi="Times New Roman" w:cs="Times New Roman"/>
          <w:color w:val="000000"/>
          <w:sz w:val="28"/>
          <w:szCs w:val="28"/>
        </w:rPr>
        <w:t>своей исследовательской работы мы выбрали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 xml:space="preserve"> тему «Влияние музыки на настроение и самочувствие человека», поскольку этот вопрос может быть интересным как для взрослых, так и для детей. Музыка не оставляет никого равнодушным — её слушают все. Какова связь между музыкой, настроением и самочувствием? Если она существует, то в какой степени? Эти вопро</w:t>
      </w:r>
      <w:r w:rsidR="00B27B65">
        <w:rPr>
          <w:rFonts w:ascii="Times New Roman" w:hAnsi="Times New Roman" w:cs="Times New Roman"/>
          <w:color w:val="000000"/>
          <w:sz w:val="28"/>
          <w:szCs w:val="28"/>
        </w:rPr>
        <w:t>сы определяют актуальность нашего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.</w:t>
      </w:r>
    </w:p>
    <w:p w14:paraId="0188B06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сследования.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ть положительное влияние музыки на настроение и самочувствие человека.</w:t>
      </w:r>
    </w:p>
    <w:p w14:paraId="73E3A75E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 xml:space="preserve"> – музыка и эмоциональное состояние друзей.</w:t>
      </w:r>
    </w:p>
    <w:p w14:paraId="7F98C672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 – </w:t>
      </w:r>
      <w:r w:rsidRPr="00F90A42">
        <w:rPr>
          <w:rFonts w:ascii="Times New Roman" w:hAnsi="Times New Roman" w:cs="Times New Roman"/>
          <w:color w:val="000000"/>
          <w:sz w:val="28"/>
          <w:szCs w:val="28"/>
        </w:rPr>
        <w:t>изменение психологического состояния в зависимости от прослушиваемой музыки.</w:t>
      </w:r>
    </w:p>
    <w:p w14:paraId="2301EE30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F90A42">
        <w:rPr>
          <w:rFonts w:ascii="Times New Roman" w:hAnsi="Times New Roman" w:cs="Times New Roman"/>
          <w:sz w:val="28"/>
          <w:szCs w:val="28"/>
        </w:rPr>
        <w:t xml:space="preserve"> музыка оказывает благотворное влияние на настроение и самочувствие школьников.</w:t>
      </w:r>
    </w:p>
    <w:p w14:paraId="1C1B7B23" w14:textId="77777777" w:rsidR="00CC14D3" w:rsidRDefault="00093D6A" w:rsidP="00B304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 w:rsidRPr="00F90A42">
        <w:rPr>
          <w:rFonts w:ascii="Times New Roman" w:hAnsi="Times New Roman" w:cs="Times New Roman"/>
          <w:sz w:val="28"/>
          <w:szCs w:val="28"/>
        </w:rPr>
        <w:t>С целью достижения наиболее глубокой теоретической и практической значимости исследо</w:t>
      </w:r>
      <w:r w:rsidR="00506D2B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gramStart"/>
      <w:r w:rsidR="00506D2B">
        <w:rPr>
          <w:rFonts w:ascii="Times New Roman" w:hAnsi="Times New Roman" w:cs="Times New Roman"/>
          <w:sz w:val="28"/>
          <w:szCs w:val="28"/>
        </w:rPr>
        <w:t>использовались  следующие</w:t>
      </w:r>
      <w:r w:rsidR="00CC14D3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="00CC14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4F9D11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Изучение и обобщение литературы по теме.</w:t>
      </w:r>
    </w:p>
    <w:p w14:paraId="3A498D96" w14:textId="77777777" w:rsidR="00506D2B" w:rsidRDefault="00093D6A" w:rsidP="00506D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Тестирование и анализ результатов.</w:t>
      </w:r>
    </w:p>
    <w:p w14:paraId="32C9895C" w14:textId="77777777" w:rsidR="00093D6A" w:rsidRPr="00F90A42" w:rsidRDefault="00093D6A" w:rsidP="00506D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Наблюдения и фиксация </w:t>
      </w:r>
      <w:proofErr w:type="gramStart"/>
      <w:r w:rsidRPr="00F90A42">
        <w:rPr>
          <w:rFonts w:ascii="Times New Roman" w:hAnsi="Times New Roman" w:cs="Times New Roman"/>
          <w:sz w:val="28"/>
          <w:szCs w:val="28"/>
        </w:rPr>
        <w:t>наблюдений..</w:t>
      </w:r>
      <w:proofErr w:type="gramEnd"/>
    </w:p>
    <w:p w14:paraId="78A76E67" w14:textId="77777777" w:rsidR="00093D6A" w:rsidRPr="00BA1654" w:rsidRDefault="00506D2B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работы: </w:t>
      </w:r>
      <w:r w:rsidRPr="00BA1654">
        <w:rPr>
          <w:rFonts w:ascii="Times New Roman" w:hAnsi="Times New Roman" w:cs="Times New Roman"/>
          <w:bCs/>
          <w:sz w:val="28"/>
          <w:szCs w:val="28"/>
        </w:rPr>
        <w:t xml:space="preserve">Наше рассуждение может помочь в разработке новых методов терапии для людей, страдающих психологическими заболеваниями, результаты исследования будут полезны для бизнеса, связанного с музыкальной индустрией, а </w:t>
      </w:r>
      <w:proofErr w:type="gramStart"/>
      <w:r w:rsidRPr="00BA1654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BA1654">
        <w:rPr>
          <w:rFonts w:ascii="Times New Roman" w:hAnsi="Times New Roman" w:cs="Times New Roman"/>
          <w:bCs/>
          <w:sz w:val="28"/>
          <w:szCs w:val="28"/>
        </w:rPr>
        <w:t xml:space="preserve"> для педагогов и воспитателей</w:t>
      </w:r>
      <w:r w:rsidR="00BA1654" w:rsidRPr="00BA1654">
        <w:rPr>
          <w:rFonts w:ascii="Times New Roman" w:hAnsi="Times New Roman" w:cs="Times New Roman"/>
          <w:bCs/>
          <w:sz w:val="28"/>
          <w:szCs w:val="28"/>
        </w:rPr>
        <w:t>, которые смогут использовать музыку как инструмент для создания комфортной образовательной среды.</w:t>
      </w:r>
    </w:p>
    <w:p w14:paraId="4A435968" w14:textId="77777777" w:rsidR="00F90A42" w:rsidRDefault="00F90A42" w:rsidP="00B30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C9CB8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13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ЗАРОЖДЕНИЕ МУЗЫКИ</w:t>
      </w:r>
    </w:p>
    <w:p w14:paraId="1C914D8A" w14:textId="77777777" w:rsidR="00093D6A" w:rsidRPr="00B27B65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85EA8" w14:textId="77777777" w:rsidR="00093D6A" w:rsidRPr="00F90A42" w:rsidRDefault="00093D6A" w:rsidP="00A0101B">
      <w:pPr>
        <w:keepNext/>
        <w:keepLines/>
        <w:autoSpaceDE w:val="0"/>
        <w:autoSpaceDN w:val="0"/>
        <w:adjustRightInd w:val="0"/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1.1. История развития музыки</w:t>
      </w:r>
    </w:p>
    <w:p w14:paraId="12341D5D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73373" w14:textId="77777777" w:rsidR="00093D6A" w:rsidRPr="00F90A42" w:rsidRDefault="00942869" w:rsidP="00472BF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-</w:t>
      </w:r>
      <w:r w:rsidR="00093D6A" w:rsidRPr="00F90A42">
        <w:rPr>
          <w:rFonts w:ascii="Times New Roman" w:hAnsi="Times New Roman" w:cs="Times New Roman"/>
          <w:sz w:val="28"/>
          <w:szCs w:val="28"/>
        </w:rPr>
        <w:t>это одно из самых древних искусств, которое сопровождает человечество на протяжении всей его истории.</w:t>
      </w:r>
    </w:p>
    <w:p w14:paraId="505DCB99" w14:textId="77777777" w:rsidR="00093D6A" w:rsidRDefault="00A0101B" w:rsidP="00472B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0101B">
        <w:rPr>
          <w:rFonts w:ascii="Times New Roman" w:hAnsi="Times New Roman" w:cs="Times New Roman"/>
          <w:i/>
          <w:sz w:val="28"/>
          <w:szCs w:val="28"/>
        </w:rPr>
        <w:t>Древние вре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3D6A" w:rsidRPr="00F90A42">
        <w:rPr>
          <w:rFonts w:ascii="Times New Roman" w:hAnsi="Times New Roman" w:cs="Times New Roman"/>
          <w:sz w:val="28"/>
          <w:szCs w:val="28"/>
        </w:rPr>
        <w:t>Музыка возникла, вероятно, с появлением первых людей, когда они начали использовать ритмичные звуки и голос для общения и выражения эмоций. Первые музыкальные инструменты, такие как флейты из костей и барабаны, были найдены в археологических раскопк</w:t>
      </w:r>
      <w:r w:rsidR="00BF1347">
        <w:rPr>
          <w:rFonts w:ascii="Times New Roman" w:hAnsi="Times New Roman" w:cs="Times New Roman"/>
          <w:sz w:val="28"/>
          <w:szCs w:val="28"/>
        </w:rPr>
        <w:t xml:space="preserve">ах, датируемых более 35 000 лет </w:t>
      </w:r>
      <w:r w:rsidR="00093D6A" w:rsidRPr="00F90A42">
        <w:rPr>
          <w:rFonts w:ascii="Times New Roman" w:hAnsi="Times New Roman" w:cs="Times New Roman"/>
          <w:sz w:val="28"/>
          <w:szCs w:val="28"/>
        </w:rPr>
        <w:t>назад.</w:t>
      </w:r>
      <w:r w:rsidR="00472BF2">
        <w:rPr>
          <w:rFonts w:ascii="Times New Roman" w:hAnsi="Times New Roman" w:cs="Times New Roman"/>
          <w:sz w:val="28"/>
          <w:szCs w:val="28"/>
        </w:rPr>
        <w:t xml:space="preserve"> (рис.1.1)</w:t>
      </w:r>
      <w:r w:rsidR="00472BF2">
        <w:rPr>
          <w:rFonts w:ascii="Times New Roman" w:hAnsi="Times New Roman" w:cs="Times New Roman"/>
          <w:sz w:val="28"/>
          <w:szCs w:val="28"/>
        </w:rPr>
        <w:br/>
      </w:r>
      <w:r w:rsidR="00472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ADFDF" wp14:editId="3F0B406F">
            <wp:extent cx="3900943" cy="2478978"/>
            <wp:effectExtent l="19050" t="0" r="4307" b="0"/>
            <wp:docPr id="1" name="Рисунок 0" descr="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247" cy="24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BF2">
        <w:rPr>
          <w:rFonts w:ascii="Times New Roman" w:hAnsi="Times New Roman" w:cs="Times New Roman"/>
          <w:sz w:val="28"/>
          <w:szCs w:val="28"/>
        </w:rPr>
        <w:br/>
        <w:t xml:space="preserve">           Рис.1.1 Первые музыкальные инструменты.</w:t>
      </w:r>
      <w:r w:rsidR="00093D6A" w:rsidRPr="00F90A42">
        <w:rPr>
          <w:rFonts w:ascii="Times New Roman" w:hAnsi="Times New Roman" w:cs="Times New Roman"/>
          <w:sz w:val="28"/>
          <w:szCs w:val="28"/>
        </w:rPr>
        <w:br/>
      </w:r>
      <w:r w:rsidR="00093D6A" w:rsidRPr="00DA388F">
        <w:rPr>
          <w:rFonts w:ascii="Times New Roman" w:hAnsi="Times New Roman" w:cs="Times New Roman"/>
          <w:i/>
          <w:sz w:val="28"/>
          <w:szCs w:val="28"/>
        </w:rPr>
        <w:t>В период античности</w:t>
      </w:r>
      <w:r w:rsidR="00093D6A" w:rsidRPr="00F90A42">
        <w:rPr>
          <w:rFonts w:ascii="Times New Roman" w:hAnsi="Times New Roman" w:cs="Times New Roman"/>
          <w:sz w:val="28"/>
          <w:szCs w:val="28"/>
        </w:rPr>
        <w:t xml:space="preserve"> в Древнем Египте, Месопотамии и Греции музыка играла важную роль в религиозных ритуалах и общественной жизни. Греки разработали теорию музыки, создав систему нот</w:t>
      </w:r>
      <w:r w:rsidR="00472BF2">
        <w:rPr>
          <w:rFonts w:ascii="Times New Roman" w:hAnsi="Times New Roman" w:cs="Times New Roman"/>
          <w:sz w:val="28"/>
          <w:szCs w:val="28"/>
        </w:rPr>
        <w:t xml:space="preserve"> (рис.1.2</w:t>
      </w:r>
      <w:proofErr w:type="gramStart"/>
      <w:r w:rsidR="00472BF2">
        <w:rPr>
          <w:rFonts w:ascii="Times New Roman" w:hAnsi="Times New Roman" w:cs="Times New Roman"/>
          <w:sz w:val="28"/>
          <w:szCs w:val="28"/>
        </w:rPr>
        <w:t xml:space="preserve">) </w:t>
      </w:r>
      <w:r w:rsidR="00093D6A" w:rsidRPr="00F90A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93D6A" w:rsidRPr="00F90A42">
        <w:rPr>
          <w:rFonts w:ascii="Times New Roman" w:hAnsi="Times New Roman" w:cs="Times New Roman"/>
          <w:sz w:val="28"/>
          <w:szCs w:val="28"/>
        </w:rPr>
        <w:t xml:space="preserve"> изучая </w:t>
      </w:r>
      <w:proofErr w:type="spellStart"/>
      <w:r w:rsidR="00093D6A" w:rsidRPr="00F90A42">
        <w:rPr>
          <w:rFonts w:ascii="Times New Roman" w:hAnsi="Times New Roman" w:cs="Times New Roman"/>
          <w:sz w:val="28"/>
          <w:szCs w:val="28"/>
        </w:rPr>
        <w:lastRenderedPageBreak/>
        <w:t>гармонию.Пифагор</w:t>
      </w:r>
      <w:proofErr w:type="spellEnd"/>
      <w:r w:rsidR="00093D6A" w:rsidRPr="00F90A42">
        <w:rPr>
          <w:rFonts w:ascii="Times New Roman" w:hAnsi="Times New Roman" w:cs="Times New Roman"/>
          <w:sz w:val="28"/>
          <w:szCs w:val="28"/>
        </w:rPr>
        <w:t xml:space="preserve"> и Аристотель изучали связь между музыкой и математикой.</w:t>
      </w:r>
      <w:r w:rsidR="00472BF2">
        <w:rPr>
          <w:rFonts w:ascii="Times New Roman" w:hAnsi="Times New Roman" w:cs="Times New Roman"/>
          <w:sz w:val="28"/>
          <w:szCs w:val="28"/>
        </w:rPr>
        <w:br/>
      </w:r>
      <w:r w:rsidR="00472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3B4AC" wp14:editId="6226F5DC">
            <wp:extent cx="6152515" cy="2529205"/>
            <wp:effectExtent l="19050" t="0" r="635" b="0"/>
            <wp:docPr id="2" name="Рисунок 1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A22" w14:textId="77777777" w:rsidR="00472BF2" w:rsidRPr="00F90A42" w:rsidRDefault="00472BF2" w:rsidP="00472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 Система нот древней Греции.</w:t>
      </w:r>
    </w:p>
    <w:p w14:paraId="1252441E" w14:textId="77777777" w:rsidR="00093D6A" w:rsidRDefault="00093D6A" w:rsidP="0096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A388F">
        <w:rPr>
          <w:rFonts w:ascii="Times New Roman" w:hAnsi="Times New Roman" w:cs="Times New Roman"/>
          <w:i/>
          <w:sz w:val="28"/>
          <w:szCs w:val="28"/>
        </w:rPr>
        <w:t>В средние века</w:t>
      </w:r>
      <w:r w:rsidRPr="00F90A42">
        <w:rPr>
          <w:rFonts w:ascii="Times New Roman" w:hAnsi="Times New Roman" w:cs="Times New Roman"/>
          <w:sz w:val="28"/>
          <w:szCs w:val="28"/>
        </w:rPr>
        <w:t xml:space="preserve"> развивалась церковная музыка. </w:t>
      </w:r>
      <w:proofErr w:type="gramStart"/>
      <w:r w:rsidRPr="00F90A42">
        <w:rPr>
          <w:rFonts w:ascii="Times New Roman" w:hAnsi="Times New Roman" w:cs="Times New Roman"/>
          <w:sz w:val="28"/>
          <w:szCs w:val="28"/>
        </w:rPr>
        <w:t>Григорианский</w:t>
      </w:r>
      <w:r w:rsidR="004C5EF9">
        <w:rPr>
          <w:rFonts w:ascii="Times New Roman" w:hAnsi="Times New Roman" w:cs="Times New Roman"/>
          <w:sz w:val="28"/>
          <w:szCs w:val="28"/>
        </w:rPr>
        <w:t xml:space="preserve"> </w:t>
      </w:r>
      <w:r w:rsidRPr="00F90A42">
        <w:rPr>
          <w:rFonts w:ascii="Times New Roman" w:hAnsi="Times New Roman" w:cs="Times New Roman"/>
          <w:sz w:val="28"/>
          <w:szCs w:val="28"/>
        </w:rPr>
        <w:t xml:space="preserve"> хорал</w:t>
      </w:r>
      <w:proofErr w:type="gramEnd"/>
      <w:r w:rsidRPr="00F90A42">
        <w:rPr>
          <w:rFonts w:ascii="Times New Roman" w:hAnsi="Times New Roman" w:cs="Times New Roman"/>
          <w:sz w:val="28"/>
          <w:szCs w:val="28"/>
        </w:rPr>
        <w:t xml:space="preserve"> — это один из самых известных примеров средневековой церковной музыки. </w:t>
      </w:r>
      <w:r w:rsidR="00472BF2">
        <w:rPr>
          <w:rFonts w:ascii="Times New Roman" w:hAnsi="Times New Roman" w:cs="Times New Roman"/>
          <w:sz w:val="28"/>
          <w:szCs w:val="28"/>
        </w:rPr>
        <w:t xml:space="preserve">(Рис.1.3) </w:t>
      </w:r>
      <w:r w:rsidRPr="00F90A42">
        <w:rPr>
          <w:rFonts w:ascii="Times New Roman" w:hAnsi="Times New Roman" w:cs="Times New Roman"/>
          <w:sz w:val="28"/>
          <w:szCs w:val="28"/>
        </w:rPr>
        <w:t>Параллельно развивалась светская музыка, включая народные песни и танцы.</w:t>
      </w:r>
      <w:r w:rsidR="00472BF2">
        <w:rPr>
          <w:rFonts w:ascii="Times New Roman" w:hAnsi="Times New Roman" w:cs="Times New Roman"/>
          <w:sz w:val="28"/>
          <w:szCs w:val="28"/>
        </w:rPr>
        <w:br/>
      </w:r>
      <w:r w:rsidR="00472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2EECA" wp14:editId="6A7F6424">
            <wp:extent cx="5483253" cy="3889606"/>
            <wp:effectExtent l="19050" t="0" r="3147" b="0"/>
            <wp:docPr id="3" name="Рисунок 2" descr="393bc92b-0f94-56de-9f75-8711b870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bc92b-0f94-56de-9f75-8711b870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024" cy="38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FD99" w14:textId="77777777" w:rsidR="00472BF2" w:rsidRPr="00F90A42" w:rsidRDefault="00472BF2" w:rsidP="00A54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3 Григорианский хорал</w:t>
      </w:r>
    </w:p>
    <w:p w14:paraId="5C0CDA74" w14:textId="77777777" w:rsidR="00093D6A" w:rsidRDefault="00093D6A" w:rsidP="0096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В XVII-XVIII веках появились новые музыкальные формы, такие как опера, оратория и кантата. Композиторы, как </w:t>
      </w:r>
      <w:proofErr w:type="gramStart"/>
      <w:r w:rsidRPr="00F90A42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F90A42">
        <w:rPr>
          <w:rFonts w:ascii="Times New Roman" w:hAnsi="Times New Roman" w:cs="Times New Roman"/>
          <w:sz w:val="28"/>
          <w:szCs w:val="28"/>
        </w:rPr>
        <w:t>, Гендель и Вивальди</w:t>
      </w:r>
      <w:r w:rsidR="00A5416E">
        <w:rPr>
          <w:rFonts w:ascii="Times New Roman" w:hAnsi="Times New Roman" w:cs="Times New Roman"/>
          <w:sz w:val="28"/>
          <w:szCs w:val="28"/>
        </w:rPr>
        <w:t xml:space="preserve"> (рис.1.4)</w:t>
      </w:r>
      <w:r w:rsidRPr="00F90A42">
        <w:rPr>
          <w:rFonts w:ascii="Times New Roman" w:hAnsi="Times New Roman" w:cs="Times New Roman"/>
          <w:sz w:val="28"/>
          <w:szCs w:val="28"/>
        </w:rPr>
        <w:t xml:space="preserve">, </w:t>
      </w:r>
      <w:r w:rsidRPr="00F90A42">
        <w:rPr>
          <w:rFonts w:ascii="Times New Roman" w:hAnsi="Times New Roman" w:cs="Times New Roman"/>
          <w:sz w:val="28"/>
          <w:szCs w:val="28"/>
        </w:rPr>
        <w:lastRenderedPageBreak/>
        <w:t>сделали значительный вклад в развитие музыки, вводя сложные структуры и эмоциональную выразительность.</w:t>
      </w:r>
    </w:p>
    <w:p w14:paraId="7425885A" w14:textId="77777777" w:rsidR="00A5416E" w:rsidRDefault="00A5416E" w:rsidP="0096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4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1B217" wp14:editId="7189DD3E">
            <wp:extent cx="4370070" cy="4370070"/>
            <wp:effectExtent l="19050" t="0" r="0" b="0"/>
            <wp:docPr id="5" name="Рисунок 3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619" cy="43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A55" w14:textId="77777777" w:rsidR="00A5416E" w:rsidRPr="00A5416E" w:rsidRDefault="00A5416E" w:rsidP="00A54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4. Великие композиторы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541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веков. (И.С. Бах, Г.Ф. Гендель, А.Л. Вивальди).</w:t>
      </w:r>
    </w:p>
    <w:p w14:paraId="3F80CF9D" w14:textId="77777777" w:rsidR="00093D6A" w:rsidRPr="00F90A42" w:rsidRDefault="00093D6A" w:rsidP="0096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В XVIII веке классическая музыка достигла своего апогея с композиторами, такими как Моцарт и Гайдн. Они разработали симфонию, сонату и квартет, установив основы, которые будут использоваться в будущем.</w:t>
      </w:r>
      <w:r w:rsidRPr="00F90A42">
        <w:rPr>
          <w:rFonts w:ascii="Times New Roman" w:hAnsi="Times New Roman" w:cs="Times New Roman"/>
          <w:sz w:val="28"/>
          <w:szCs w:val="28"/>
        </w:rPr>
        <w:br/>
      </w:r>
      <w:r w:rsidR="00DA388F" w:rsidRPr="00DA388F">
        <w:rPr>
          <w:rFonts w:ascii="Times New Roman" w:hAnsi="Times New Roman" w:cs="Times New Roman"/>
          <w:i/>
          <w:sz w:val="28"/>
          <w:szCs w:val="28"/>
        </w:rPr>
        <w:t>В современный период</w:t>
      </w:r>
      <w:r w:rsidR="004C5E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A42">
        <w:rPr>
          <w:rFonts w:ascii="Times New Roman" w:hAnsi="Times New Roman" w:cs="Times New Roman"/>
          <w:sz w:val="28"/>
          <w:szCs w:val="28"/>
        </w:rPr>
        <w:t>музы</w:t>
      </w:r>
      <w:r w:rsidR="00E65933">
        <w:rPr>
          <w:rFonts w:ascii="Times New Roman" w:hAnsi="Times New Roman" w:cs="Times New Roman"/>
          <w:sz w:val="28"/>
          <w:szCs w:val="28"/>
        </w:rPr>
        <w:t xml:space="preserve">ка продолжает развиваться и появляются все новые жанры, </w:t>
      </w:r>
      <w:r w:rsidR="00731348">
        <w:rPr>
          <w:rFonts w:ascii="Times New Roman" w:hAnsi="Times New Roman" w:cs="Times New Roman"/>
          <w:sz w:val="28"/>
          <w:szCs w:val="28"/>
        </w:rPr>
        <w:t xml:space="preserve">например: хип-хоп, индии, </w:t>
      </w:r>
      <w:r w:rsidR="00E65933">
        <w:rPr>
          <w:rFonts w:ascii="Times New Roman" w:hAnsi="Times New Roman" w:cs="Times New Roman"/>
          <w:sz w:val="28"/>
          <w:szCs w:val="28"/>
        </w:rPr>
        <w:t>альтернативная музыка</w:t>
      </w:r>
      <w:r w:rsidR="00BF134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F1347">
        <w:rPr>
          <w:rFonts w:ascii="Times New Roman" w:hAnsi="Times New Roman" w:cs="Times New Roman"/>
          <w:sz w:val="28"/>
          <w:szCs w:val="28"/>
        </w:rPr>
        <w:t>другие.</w:t>
      </w:r>
      <w:r w:rsidR="00DA38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0A42">
        <w:rPr>
          <w:rFonts w:ascii="Times New Roman" w:hAnsi="Times New Roman" w:cs="Times New Roman"/>
          <w:sz w:val="28"/>
          <w:szCs w:val="28"/>
        </w:rPr>
        <w:t xml:space="preserve"> Музыка стала доступной благодаря интернету, и новые артисты могут легко делиться своим творчеством с миром.</w:t>
      </w:r>
    </w:p>
    <w:p w14:paraId="4BA9809E" w14:textId="77777777" w:rsidR="00BF1347" w:rsidRDefault="00093D6A" w:rsidP="00DD6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3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Исходя из вышеизложенного можно сделать вывод, чт</w:t>
      </w:r>
      <w:r w:rsidR="00BF1347">
        <w:rPr>
          <w:rFonts w:ascii="Times New Roman" w:hAnsi="Times New Roman" w:cs="Times New Roman"/>
          <w:sz w:val="28"/>
          <w:szCs w:val="28"/>
        </w:rPr>
        <w:t xml:space="preserve">о музыка до сих пор развивается </w:t>
      </w:r>
      <w:r w:rsidRPr="00F90A42">
        <w:rPr>
          <w:rFonts w:ascii="Times New Roman" w:hAnsi="Times New Roman" w:cs="Times New Roman"/>
          <w:sz w:val="28"/>
          <w:szCs w:val="28"/>
        </w:rPr>
        <w:t xml:space="preserve">во все новые жанры и </w:t>
      </w:r>
      <w:proofErr w:type="gramStart"/>
      <w:r w:rsidRPr="00F90A42">
        <w:rPr>
          <w:rFonts w:ascii="Times New Roman" w:hAnsi="Times New Roman" w:cs="Times New Roman"/>
          <w:sz w:val="28"/>
          <w:szCs w:val="28"/>
        </w:rPr>
        <w:t>стили.</w:t>
      </w:r>
      <w:r w:rsidR="00CB52D5">
        <w:rPr>
          <w:rFonts w:ascii="Times New Roman" w:hAnsi="Times New Roman" w:cs="Times New Roman"/>
          <w:spacing w:val="13"/>
          <w:sz w:val="28"/>
          <w:szCs w:val="28"/>
        </w:rPr>
        <w:t>[</w:t>
      </w:r>
      <w:proofErr w:type="gramEnd"/>
      <w:r w:rsidR="00CB52D5" w:rsidRPr="00942869">
        <w:rPr>
          <w:rFonts w:ascii="Times New Roman" w:hAnsi="Times New Roman" w:cs="Times New Roman"/>
          <w:spacing w:val="13"/>
          <w:sz w:val="28"/>
          <w:szCs w:val="28"/>
        </w:rPr>
        <w:t>https://sky.pro/wiki/lifestyle/istoriya-muzyki-ot-drevnosti-do-sovremennosti/</w:t>
      </w:r>
      <w:r w:rsidR="00CB52D5">
        <w:rPr>
          <w:rFonts w:ascii="Times New Roman" w:hAnsi="Times New Roman" w:cs="Times New Roman"/>
          <w:spacing w:val="13"/>
          <w:sz w:val="28"/>
          <w:szCs w:val="28"/>
        </w:rPr>
        <w:t xml:space="preserve"> 2024</w:t>
      </w:r>
      <w:r w:rsidR="00CB52D5" w:rsidRPr="00CB52D5">
        <w:rPr>
          <w:rFonts w:ascii="Times New Roman" w:hAnsi="Times New Roman" w:cs="Times New Roman"/>
          <w:spacing w:val="13"/>
          <w:sz w:val="28"/>
          <w:szCs w:val="28"/>
        </w:rPr>
        <w:t>]</w:t>
      </w:r>
    </w:p>
    <w:p w14:paraId="380BDCE0" w14:textId="1008EBE4" w:rsidR="002728D1" w:rsidRPr="002728D1" w:rsidRDefault="002728D1" w:rsidP="00DD6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28D1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Pr="00DD3D80">
          <w:rPr>
            <w:rStyle w:val="a9"/>
            <w:rFonts w:ascii="Times New Roman" w:hAnsi="Times New Roman" w:cs="Times New Roman"/>
            <w:sz w:val="28"/>
            <w:szCs w:val="28"/>
          </w:rPr>
          <w:t>https://go.zvuk.com/stati/ot-kamnei-i-palok-k-postmodernu-istoriya-muzyki.htm/</w:t>
        </w:r>
      </w:hyperlink>
      <w:r w:rsidRPr="002728D1">
        <w:rPr>
          <w:rFonts w:ascii="Times New Roman" w:hAnsi="Times New Roman" w:cs="Times New Roman"/>
          <w:sz w:val="28"/>
          <w:szCs w:val="28"/>
        </w:rPr>
        <w:t xml:space="preserve"> 2025]</w:t>
      </w:r>
    </w:p>
    <w:p w14:paraId="40B80B49" w14:textId="77777777" w:rsidR="00093D6A" w:rsidRDefault="00093D6A" w:rsidP="00DD649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C32466">
        <w:rPr>
          <w:rFonts w:ascii="Times New Roman" w:hAnsi="Times New Roman" w:cs="Times New Roman"/>
          <w:sz w:val="28"/>
          <w:szCs w:val="28"/>
        </w:rPr>
        <w:t>Поджанры</w:t>
      </w:r>
      <w:r w:rsidR="004C5EF9">
        <w:rPr>
          <w:rFonts w:ascii="Times New Roman" w:hAnsi="Times New Roman" w:cs="Times New Roman"/>
          <w:sz w:val="28"/>
          <w:szCs w:val="28"/>
        </w:rPr>
        <w:t xml:space="preserve"> </w:t>
      </w:r>
      <w:r w:rsidRPr="00F90A42">
        <w:rPr>
          <w:rFonts w:ascii="Times New Roman" w:hAnsi="Times New Roman" w:cs="Times New Roman"/>
          <w:sz w:val="28"/>
          <w:szCs w:val="28"/>
        </w:rPr>
        <w:t>музыки.</w:t>
      </w:r>
    </w:p>
    <w:p w14:paraId="6F95B9D9" w14:textId="77777777" w:rsidR="00CC14D3" w:rsidRPr="00F90A42" w:rsidRDefault="00CC14D3" w:rsidP="00DD649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79ADD" w14:textId="77777777" w:rsidR="00093D6A" w:rsidRPr="00F90A42" w:rsidRDefault="00093D6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На данный момент существуют сотни различных музыкальных жанров, не похожих друг на друга.</w:t>
      </w:r>
      <w:r w:rsidRPr="00F90A42">
        <w:rPr>
          <w:rFonts w:ascii="Times New Roman" w:hAnsi="Times New Roman" w:cs="Times New Roman"/>
          <w:sz w:val="28"/>
          <w:szCs w:val="28"/>
        </w:rPr>
        <w:br/>
        <w:t>Выделяют основные жанры музыки</w:t>
      </w:r>
      <w:r w:rsidR="00C32466">
        <w:rPr>
          <w:rFonts w:ascii="Times New Roman" w:hAnsi="Times New Roman" w:cs="Times New Roman"/>
          <w:sz w:val="28"/>
          <w:szCs w:val="28"/>
        </w:rPr>
        <w:t xml:space="preserve"> (см. параграф 1.1)</w:t>
      </w:r>
      <w:r w:rsidRPr="00F90A42">
        <w:rPr>
          <w:rFonts w:ascii="Times New Roman" w:hAnsi="Times New Roman" w:cs="Times New Roman"/>
          <w:sz w:val="28"/>
          <w:szCs w:val="28"/>
        </w:rPr>
        <w:t xml:space="preserve">, которые так же могут делиться на поджанры: </w:t>
      </w:r>
    </w:p>
    <w:p w14:paraId="64CCF2D0" w14:textId="77777777" w:rsidR="00093D6A" w:rsidRPr="00F90A42" w:rsidRDefault="00093D6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Классическая музыка - включает произведения, созданные в период с 11 века до начала 20 века. Этот жанр характеризуется сложными композициями и использованием оркестровых инструментов. Примеры включают симфонии Бетховена и оперы Моцарта. Классическая музыка часто ассоциируется с высокими культурными ценностями и требует определенного уровня музыкальной грамотности для полного </w:t>
      </w:r>
      <w:proofErr w:type="gramStart"/>
      <w:r w:rsidRPr="00F90A42">
        <w:rPr>
          <w:rFonts w:ascii="Times New Roman" w:hAnsi="Times New Roman" w:cs="Times New Roman"/>
          <w:sz w:val="28"/>
          <w:szCs w:val="28"/>
        </w:rPr>
        <w:t xml:space="preserve">понимания.  </w:t>
      </w:r>
      <w:proofErr w:type="gramEnd"/>
      <w:r w:rsidRPr="00F90A42">
        <w:rPr>
          <w:rFonts w:ascii="Times New Roman" w:hAnsi="Times New Roman" w:cs="Times New Roman"/>
          <w:sz w:val="28"/>
          <w:szCs w:val="28"/>
        </w:rPr>
        <w:br/>
        <w:t xml:space="preserve">         Рок-музыка - появилась в 1950-х годах и быстро завоевала популярность. Она характеризуется использованием электрогитар, ударных и бас-гитар. Поджанры включают классический рок, хард-рок, панк-рок и альтернативный рок. Примеры: </w:t>
      </w:r>
      <w:proofErr w:type="spellStart"/>
      <w:r w:rsidRPr="00F90A42">
        <w:rPr>
          <w:rFonts w:ascii="Times New Roman" w:hAnsi="Times New Roman" w:cs="Times New Roman"/>
          <w:sz w:val="28"/>
          <w:szCs w:val="28"/>
        </w:rPr>
        <w:t>TheBeatles</w:t>
      </w:r>
      <w:proofErr w:type="spellEnd"/>
      <w:r w:rsidRPr="00F90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A42">
        <w:rPr>
          <w:rFonts w:ascii="Times New Roman" w:hAnsi="Times New Roman" w:cs="Times New Roman"/>
          <w:sz w:val="28"/>
          <w:szCs w:val="28"/>
        </w:rPr>
        <w:t>LedZeppelin</w:t>
      </w:r>
      <w:proofErr w:type="spellEnd"/>
      <w:r w:rsidRPr="00F90A42">
        <w:rPr>
          <w:rFonts w:ascii="Times New Roman" w:hAnsi="Times New Roman" w:cs="Times New Roman"/>
          <w:sz w:val="28"/>
          <w:szCs w:val="28"/>
        </w:rPr>
        <w:t>. Рок-музыка стала символом молодежного протеста и свободы, и многие рок-группы использовали свою музыку для выражения политических и социальных идей.</w:t>
      </w:r>
      <w:r w:rsidRPr="00F90A42">
        <w:rPr>
          <w:rFonts w:ascii="Times New Roman" w:hAnsi="Times New Roman" w:cs="Times New Roman"/>
          <w:sz w:val="28"/>
          <w:szCs w:val="28"/>
        </w:rPr>
        <w:br/>
        <w:t xml:space="preserve">          Поп-музыка - ориентирована на массовую аудиторию и часто имеет простые, запоминающиеся мелодии. Этот жанр включает множество поджанров, таких как танцевальная поп-музыка, синти-поп и поп-рок. Примеры: Майкл Джексон, Мадонна. Поп-музыка часто использует современные технологии и продюсерские техники для создания хитов, которые занимают верхние строчки музыкальных чартов.</w:t>
      </w:r>
    </w:p>
    <w:p w14:paraId="258C104C" w14:textId="77777777" w:rsidR="00093D6A" w:rsidRPr="00F90A42" w:rsidRDefault="00093D6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Поп-музыка также активно взаимодействует с другими жанрами, заимствуя элементы из рока, хип-хопа, электронной музыки и даже классики. Это делает поп-музыку чрезвычайно разнообразной и динамичной.</w:t>
      </w:r>
    </w:p>
    <w:p w14:paraId="0959FB52" w14:textId="77777777" w:rsidR="00093D6A" w:rsidRPr="00F90A42" w:rsidRDefault="00093D6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Хип-хоп - возник в 1970-х годах в США и включает ритмичное чтение текста (рэп), диджеинг, брейк-данс и граффити. Основные элементы — бит и рифмы. Известные исполнители: Тупак</w:t>
      </w:r>
      <w:r w:rsidR="004C5EF9">
        <w:rPr>
          <w:rFonts w:ascii="Times New Roman" w:hAnsi="Times New Roman" w:cs="Times New Roman"/>
          <w:sz w:val="28"/>
          <w:szCs w:val="28"/>
        </w:rPr>
        <w:t xml:space="preserve"> </w:t>
      </w:r>
      <w:r w:rsidRPr="00F90A42">
        <w:rPr>
          <w:rFonts w:ascii="Times New Roman" w:hAnsi="Times New Roman" w:cs="Times New Roman"/>
          <w:sz w:val="28"/>
          <w:szCs w:val="28"/>
        </w:rPr>
        <w:t>Шакур, Эминем. Хип-хоп — это не просто музыка, это целая культура, включающая в себя моду, танцы и даже образ жизни.</w:t>
      </w:r>
    </w:p>
    <w:p w14:paraId="476A78A3" w14:textId="77777777" w:rsidR="002728D1" w:rsidRPr="00285B40" w:rsidRDefault="00093D6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pacing w:val="13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 xml:space="preserve"> Исходя из этого можно по</w:t>
      </w:r>
      <w:r w:rsidR="00731348">
        <w:rPr>
          <w:rFonts w:ascii="Times New Roman" w:hAnsi="Times New Roman" w:cs="Times New Roman"/>
          <w:sz w:val="28"/>
          <w:szCs w:val="28"/>
        </w:rPr>
        <w:t>нять, что существуют разные жанры</w:t>
      </w:r>
      <w:r w:rsidRPr="00F90A42">
        <w:rPr>
          <w:rFonts w:ascii="Times New Roman" w:hAnsi="Times New Roman" w:cs="Times New Roman"/>
          <w:sz w:val="28"/>
          <w:szCs w:val="28"/>
        </w:rPr>
        <w:t xml:space="preserve"> музыки, и каждый человек может выбрать для себя любой понравившийся.</w:t>
      </w:r>
      <w:r w:rsidR="004C5EF9">
        <w:rPr>
          <w:rFonts w:ascii="Times New Roman" w:hAnsi="Times New Roman" w:cs="Times New Roman"/>
          <w:sz w:val="28"/>
          <w:szCs w:val="28"/>
        </w:rPr>
        <w:t xml:space="preserve"> </w:t>
      </w:r>
      <w:r w:rsidR="0077430A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007E02">
        <w:rPr>
          <w:rFonts w:ascii="Times New Roman" w:hAnsi="Times New Roman" w:cs="Times New Roman"/>
          <w:sz w:val="28"/>
          <w:szCs w:val="28"/>
        </w:rPr>
        <w:t>появила</w:t>
      </w:r>
      <w:r w:rsidR="0077430A">
        <w:rPr>
          <w:rFonts w:ascii="Times New Roman" w:hAnsi="Times New Roman" w:cs="Times New Roman"/>
          <w:sz w:val="28"/>
          <w:szCs w:val="28"/>
        </w:rPr>
        <w:t>с</w:t>
      </w:r>
      <w:r w:rsidR="00007E02">
        <w:rPr>
          <w:rFonts w:ascii="Times New Roman" w:hAnsi="Times New Roman" w:cs="Times New Roman"/>
          <w:sz w:val="28"/>
          <w:szCs w:val="28"/>
        </w:rPr>
        <w:t>ь в</w:t>
      </w:r>
      <w:r w:rsidR="0077430A">
        <w:rPr>
          <w:rFonts w:ascii="Times New Roman" w:hAnsi="Times New Roman" w:cs="Times New Roman"/>
          <w:sz w:val="28"/>
          <w:szCs w:val="28"/>
        </w:rPr>
        <w:t xml:space="preserve"> древни</w:t>
      </w:r>
      <w:r w:rsidR="00007E02">
        <w:rPr>
          <w:rFonts w:ascii="Times New Roman" w:hAnsi="Times New Roman" w:cs="Times New Roman"/>
          <w:sz w:val="28"/>
          <w:szCs w:val="28"/>
        </w:rPr>
        <w:t>е</w:t>
      </w:r>
      <w:r w:rsidR="0077430A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007E02">
        <w:rPr>
          <w:rFonts w:ascii="Times New Roman" w:hAnsi="Times New Roman" w:cs="Times New Roman"/>
          <w:sz w:val="28"/>
          <w:szCs w:val="28"/>
        </w:rPr>
        <w:t>а</w:t>
      </w:r>
      <w:r w:rsidR="0077430A">
        <w:rPr>
          <w:rFonts w:ascii="Times New Roman" w:hAnsi="Times New Roman" w:cs="Times New Roman"/>
          <w:sz w:val="28"/>
          <w:szCs w:val="28"/>
        </w:rPr>
        <w:t xml:space="preserve"> и развивается до сих пор, из чего следует вывод, что музыка всегда была важной составляющей нашей жизни. </w:t>
      </w:r>
      <w:r w:rsidR="00C0519C">
        <w:rPr>
          <w:rFonts w:ascii="Times New Roman" w:hAnsi="Times New Roman" w:cs="Times New Roman"/>
          <w:sz w:val="28"/>
          <w:szCs w:val="28"/>
        </w:rPr>
        <w:t xml:space="preserve">Такое большое </w:t>
      </w:r>
      <w:r w:rsidR="00C0519C">
        <w:rPr>
          <w:rFonts w:ascii="Times New Roman" w:hAnsi="Times New Roman" w:cs="Times New Roman"/>
          <w:sz w:val="28"/>
          <w:szCs w:val="28"/>
        </w:rPr>
        <w:lastRenderedPageBreak/>
        <w:t>разнообразие музыки может помочь людям вдохновиться на создание своей музыки.</w:t>
      </w:r>
      <w:r w:rsidR="00CB52D5" w:rsidRPr="00CB52D5">
        <w:rPr>
          <w:rFonts w:ascii="Times New Roman" w:hAnsi="Times New Roman" w:cs="Times New Roman"/>
          <w:sz w:val="28"/>
          <w:szCs w:val="28"/>
        </w:rPr>
        <w:t xml:space="preserve"> [</w:t>
      </w:r>
      <w:r w:rsidR="00942869" w:rsidRPr="00942869">
        <w:rPr>
          <w:rFonts w:ascii="Times New Roman" w:hAnsi="Times New Roman" w:cs="Times New Roman"/>
          <w:spacing w:val="13"/>
          <w:sz w:val="28"/>
          <w:szCs w:val="28"/>
        </w:rPr>
        <w:t>https://sky.pro/wiki/python/opredelenie-ostatka-ot-deleniya-chisel-v-python-metody-resheniya/ 2024</w:t>
      </w:r>
      <w:r w:rsidR="00CB52D5" w:rsidRPr="00CB52D5">
        <w:rPr>
          <w:rFonts w:ascii="Times New Roman" w:hAnsi="Times New Roman" w:cs="Times New Roman"/>
          <w:spacing w:val="13"/>
          <w:sz w:val="28"/>
          <w:szCs w:val="28"/>
        </w:rPr>
        <w:t>]</w:t>
      </w:r>
    </w:p>
    <w:p w14:paraId="26687841" w14:textId="143BACB9" w:rsidR="002728D1" w:rsidRPr="00285B40" w:rsidRDefault="002728D1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pacing w:val="13"/>
          <w:sz w:val="28"/>
          <w:szCs w:val="28"/>
        </w:rPr>
      </w:pPr>
      <w:r w:rsidRPr="00285B40">
        <w:rPr>
          <w:rFonts w:ascii="Times New Roman" w:hAnsi="Times New Roman" w:cs="Times New Roman"/>
          <w:spacing w:val="13"/>
          <w:sz w:val="28"/>
          <w:szCs w:val="28"/>
        </w:rPr>
        <w:t>[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http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://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lindeal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.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com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trend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kakie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byvayut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zhanry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muzyki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tipy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narodnykh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akademicheskikh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dukhovnykh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i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populyarnykh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muzykalnykh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-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proizvedenij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/2023]</w:t>
      </w:r>
    </w:p>
    <w:p w14:paraId="0AD381C1" w14:textId="38D5207E" w:rsidR="002728D1" w:rsidRPr="00285B40" w:rsidRDefault="002728D1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pacing w:val="13"/>
          <w:sz w:val="28"/>
          <w:szCs w:val="28"/>
        </w:rPr>
      </w:pPr>
      <w:r w:rsidRPr="00285B40">
        <w:rPr>
          <w:rFonts w:ascii="Times New Roman" w:hAnsi="Times New Roman" w:cs="Times New Roman"/>
          <w:spacing w:val="13"/>
          <w:sz w:val="28"/>
          <w:szCs w:val="28"/>
        </w:rPr>
        <w:t>[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http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://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dzen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.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ru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a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YB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5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UGPKlbw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6</w:t>
      </w:r>
      <w:proofErr w:type="spellStart"/>
      <w:r w:rsidRPr="002728D1">
        <w:rPr>
          <w:rFonts w:ascii="Times New Roman" w:hAnsi="Times New Roman" w:cs="Times New Roman"/>
          <w:spacing w:val="13"/>
          <w:sz w:val="28"/>
          <w:szCs w:val="28"/>
          <w:lang w:val="en-US"/>
        </w:rPr>
        <w:t>qQTO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9/2021]</w:t>
      </w:r>
    </w:p>
    <w:p w14:paraId="065CC528" w14:textId="17FB573B" w:rsidR="0077668A" w:rsidRPr="00285B40" w:rsidRDefault="0077668A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pacing w:val="13"/>
          <w:sz w:val="28"/>
          <w:szCs w:val="28"/>
        </w:rPr>
      </w:pPr>
      <w:r w:rsidRPr="00285B40">
        <w:rPr>
          <w:rFonts w:ascii="Times New Roman" w:hAnsi="Times New Roman" w:cs="Times New Roman"/>
          <w:spacing w:val="13"/>
          <w:sz w:val="28"/>
          <w:szCs w:val="28"/>
        </w:rPr>
        <w:t>[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http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://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trend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.</w:t>
      </w:r>
      <w:proofErr w:type="spellStart"/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rbc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.</w:t>
      </w:r>
      <w:proofErr w:type="spellStart"/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ru</w:t>
      </w:r>
      <w:proofErr w:type="spellEnd"/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trends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/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social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/607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f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023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f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9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a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79474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c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6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c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92</w:t>
      </w:r>
      <w:r w:rsidRPr="0077668A">
        <w:rPr>
          <w:rFonts w:ascii="Times New Roman" w:hAnsi="Times New Roman" w:cs="Times New Roman"/>
          <w:spacing w:val="13"/>
          <w:sz w:val="28"/>
          <w:szCs w:val="28"/>
          <w:lang w:val="en-US"/>
        </w:rPr>
        <w:t>a</w:t>
      </w:r>
      <w:r w:rsidRPr="00285B40">
        <w:rPr>
          <w:rFonts w:ascii="Times New Roman" w:hAnsi="Times New Roman" w:cs="Times New Roman"/>
          <w:spacing w:val="13"/>
          <w:sz w:val="28"/>
          <w:szCs w:val="28"/>
        </w:rPr>
        <w:t>076/2022]</w:t>
      </w:r>
    </w:p>
    <w:p w14:paraId="5C0B25BF" w14:textId="0AFDD895" w:rsidR="00C32466" w:rsidRPr="00285B40" w:rsidRDefault="00942869" w:rsidP="00963F9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pacing w:val="13"/>
          <w:sz w:val="28"/>
          <w:szCs w:val="28"/>
        </w:rPr>
      </w:pPr>
      <w:r w:rsidRPr="00285B40">
        <w:rPr>
          <w:rFonts w:ascii="Times New Roman" w:hAnsi="Times New Roman" w:cs="Times New Roman"/>
          <w:spacing w:val="13"/>
          <w:sz w:val="28"/>
          <w:szCs w:val="28"/>
        </w:rPr>
        <w:br/>
      </w:r>
      <w:r w:rsidR="00C32466" w:rsidRPr="00285B40">
        <w:rPr>
          <w:rFonts w:ascii="Times New Roman" w:hAnsi="Times New Roman" w:cs="Times New Roman"/>
          <w:spacing w:val="13"/>
          <w:sz w:val="28"/>
          <w:szCs w:val="28"/>
        </w:rPr>
        <w:br/>
      </w:r>
    </w:p>
    <w:p w14:paraId="32B3E9A1" w14:textId="77777777" w:rsidR="00093D6A" w:rsidRPr="00285B40" w:rsidRDefault="00093D6A" w:rsidP="00963F9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FF0000"/>
          <w:spacing w:val="13"/>
          <w:sz w:val="28"/>
          <w:szCs w:val="28"/>
        </w:rPr>
      </w:pPr>
    </w:p>
    <w:p w14:paraId="3B1685C7" w14:textId="77777777" w:rsidR="00F90A42" w:rsidRPr="00285B40" w:rsidRDefault="00F90A42" w:rsidP="00B304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B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16F749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МУЗЫКА В ЖИЗНИ ЧЕЛОВЕКА</w:t>
      </w:r>
    </w:p>
    <w:p w14:paraId="0E199D1D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D231A" w14:textId="77777777" w:rsidR="00093D6A" w:rsidRPr="00F90A42" w:rsidRDefault="00093D6A" w:rsidP="00942869">
      <w:pPr>
        <w:keepNext/>
        <w:keepLines/>
        <w:autoSpaceDE w:val="0"/>
        <w:autoSpaceDN w:val="0"/>
        <w:adjustRightInd w:val="0"/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2.1. Роль музыки в жизни человека</w:t>
      </w:r>
    </w:p>
    <w:p w14:paraId="18284D7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006AC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Музыка разных стилей имеет своё значение. Люди ну</w:t>
      </w:r>
      <w:r w:rsidR="00942869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ждаются в разнообразных звуках -</w:t>
      </w: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 от простых мелодий до звучания оркестра. Поп-музыка, которая звучит с экранов телевизоров, служит фоном повседневной жизни. Кто-то предпочитает громкий рок или рэп, а кто-то ищет более глубокие произведения, которые могут волновать, вдохновлять и лечить душу. Музыка руководит нашей жизнью постоянно: помогает с</w:t>
      </w:r>
      <w:r w:rsidR="00BA1654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правиться с переживаниями, кого-</w:t>
      </w: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то даже мотивирует на какие-либо поступки.</w:t>
      </w:r>
      <w:r w:rsidR="00452493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 Через музыку можно передать все свои чувства, что позволяет авторам искать единомышленников. </w:t>
      </w:r>
      <w:r w:rsidR="006F2150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Так что музыка еще и сближает, ведь все мы когда-то узнавали в строчках песен себя. </w:t>
      </w:r>
    </w:p>
    <w:p w14:paraId="167CE2C8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Значен</w:t>
      </w:r>
      <w:r w:rsidR="00942869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ие музыкальной терапии</w:t>
      </w: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:</w:t>
      </w:r>
    </w:p>
    <w:p w14:paraId="5014D48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В начале XX века В. М. Бехтерев изучал влияние музыки на здоровье. Он заметил, что музыка помогает детям с отставанием в развитии. Примеры из жизни, такие как история Жерара Депардье, подтверждают, что музыка может оказывать значительное влияние на здоровье. </w:t>
      </w:r>
    </w:p>
    <w:p w14:paraId="4A29BF31" w14:textId="77777777" w:rsidR="00CB52D5" w:rsidRDefault="00093D6A" w:rsidP="00CB52D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Можно сделать вывод, что музыка очень важна в современном мире, и каждый человек тесно связывает свою жизнь с музыкой, ежедневно прослушивая </w:t>
      </w:r>
      <w:proofErr w:type="spellStart"/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е</w:t>
      </w:r>
      <w:proofErr w:type="gramStart"/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e</w:t>
      </w:r>
      <w:proofErr w:type="spellEnd"/>
      <w:r w:rsidRPr="00F90A42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>.</w:t>
      </w:r>
      <w:r w:rsidR="00CB52D5" w:rsidRPr="004B3257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begin"/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instrText xml:space="preserve"> HYPERLINK "https://yandex.ru/q/culture/658132737/" </w:instrText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separate"/>
      </w:r>
      <w:r w:rsidR="00CB52D5" w:rsidRPr="00207655">
        <w:rPr>
          <w:rStyle w:val="a9"/>
          <w:rFonts w:ascii="Times New Roman" w:hAnsi="Times New Roman" w:cs="Times New Roman"/>
          <w:bCs/>
          <w:sz w:val="28"/>
          <w:szCs w:val="28"/>
        </w:rPr>
        <w:t>https://yandex.ru/q/culture/658132737/</w:t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end"/>
      </w:r>
      <w:r w:rsidR="00CB52D5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CB52D5" w:rsidRPr="004B3257">
        <w:rPr>
          <w:rFonts w:ascii="Times New Roman" w:hAnsi="Times New Roman" w:cs="Times New Roman"/>
          <w:bCs/>
          <w:sz w:val="28"/>
          <w:szCs w:val="28"/>
        </w:rPr>
        <w:t>]</w:t>
      </w:r>
    </w:p>
    <w:p w14:paraId="76402653" w14:textId="5AA41752" w:rsidR="0077668A" w:rsidRPr="00285B40" w:rsidRDefault="0077668A" w:rsidP="00CB52D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https://style.rbc.ru/health/5ee73b799a794772eb4dc05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020]</w:t>
      </w:r>
    </w:p>
    <w:p w14:paraId="23F4C7C2" w14:textId="330759E7" w:rsidR="0077668A" w:rsidRPr="00285B40" w:rsidRDefault="0077668A" w:rsidP="00CB52D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://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zabota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040.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msp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midural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vliyanie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muzyki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zdorove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cheloveka</w:t>
      </w:r>
      <w:r w:rsidRPr="00285B40">
        <w:rPr>
          <w:rFonts w:ascii="Times New Roman" w:hAnsi="Times New Roman" w:cs="Times New Roman"/>
          <w:bCs/>
          <w:sz w:val="28"/>
          <w:szCs w:val="28"/>
          <w:lang w:val="en-US"/>
        </w:rPr>
        <w:t>-91206/2022]</w:t>
      </w:r>
    </w:p>
    <w:p w14:paraId="3E98A294" w14:textId="77777777" w:rsidR="00CC14D3" w:rsidRPr="00285B40" w:rsidRDefault="00CC14D3" w:rsidP="00CB52D5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A1D133" w14:textId="77777777" w:rsidR="00093D6A" w:rsidRDefault="00093D6A" w:rsidP="00CB52D5">
      <w:pPr>
        <w:keepNext/>
        <w:keepLines/>
        <w:autoSpaceDE w:val="0"/>
        <w:autoSpaceDN w:val="0"/>
        <w:adjustRightInd w:val="0"/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</w:rPr>
        <w:t>2.2. Анкетирование и анализ</w:t>
      </w:r>
    </w:p>
    <w:p w14:paraId="5AE3454D" w14:textId="77777777" w:rsidR="00CC14D3" w:rsidRPr="00F90A42" w:rsidRDefault="00CC14D3" w:rsidP="00CB52D5">
      <w:pPr>
        <w:keepNext/>
        <w:keepLines/>
        <w:autoSpaceDE w:val="0"/>
        <w:autoSpaceDN w:val="0"/>
        <w:adjustRightInd w:val="0"/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E68885" w14:textId="77777777" w:rsidR="006F2150" w:rsidRDefault="00383AB1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ы создали опрос с целью получения информации у друзей о том, как музыка связана с их жизнью и как она влияет на их настроение (приложение 1) Можно заметить, что большинство предпочитают слушать веселую музыку на регулярной основе. </w:t>
      </w:r>
      <w:r w:rsidR="001154C5">
        <w:rPr>
          <w:rFonts w:ascii="Times New Roman" w:hAnsi="Times New Roman" w:cs="Times New Roman"/>
          <w:sz w:val="28"/>
          <w:szCs w:val="28"/>
          <w:highlight w:val="white"/>
        </w:rPr>
        <w:t xml:space="preserve">Но были и те, кто предпочитает грустную или спокойную (рис.2.1) </w:t>
      </w:r>
      <w:r>
        <w:rPr>
          <w:rFonts w:ascii="Times New Roman" w:hAnsi="Times New Roman" w:cs="Times New Roman"/>
          <w:sz w:val="28"/>
          <w:szCs w:val="28"/>
          <w:highlight w:val="white"/>
        </w:rPr>
        <w:t>Так же мы можем увидеть</w:t>
      </w:r>
      <w:r w:rsidR="00BA1654">
        <w:rPr>
          <w:rFonts w:ascii="Times New Roman" w:hAnsi="Times New Roman" w:cs="Times New Roman"/>
          <w:sz w:val="28"/>
          <w:szCs w:val="28"/>
          <w:highlight w:val="white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убедиться, что музыка оказывает влияние на опрошенных, что доказывает нашу гипотезу о том, что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ослушивание музыки благо</w:t>
      </w:r>
      <w:r w:rsidR="00BA1654">
        <w:rPr>
          <w:rFonts w:ascii="Times New Roman" w:hAnsi="Times New Roman" w:cs="Times New Roman"/>
          <w:sz w:val="28"/>
          <w:szCs w:val="28"/>
          <w:highlight w:val="white"/>
        </w:rPr>
        <w:t>твор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лияет на настроение и самочувствие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школьников</w:t>
      </w:r>
      <w:r w:rsidR="00CB52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begin"/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instrText xml:space="preserve"> HYPERLINK "https://yandex.ru/q/culture/658132737/" </w:instrText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separate"/>
      </w:r>
      <w:r w:rsidR="00CB52D5" w:rsidRPr="00207655">
        <w:rPr>
          <w:rStyle w:val="a9"/>
          <w:rFonts w:ascii="Times New Roman" w:hAnsi="Times New Roman" w:cs="Times New Roman"/>
          <w:bCs/>
          <w:sz w:val="28"/>
          <w:szCs w:val="28"/>
        </w:rPr>
        <w:t>https://yandex.ru/q/culture/658132737/</w:t>
      </w:r>
      <w:r w:rsidR="00E87412">
        <w:rPr>
          <w:rStyle w:val="a9"/>
          <w:rFonts w:ascii="Times New Roman" w:hAnsi="Times New Roman" w:cs="Times New Roman"/>
          <w:bCs/>
          <w:sz w:val="28"/>
          <w:szCs w:val="28"/>
        </w:rPr>
        <w:fldChar w:fldCharType="end"/>
      </w:r>
      <w:r w:rsidR="00CB52D5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CB52D5" w:rsidRPr="00CB52D5">
        <w:rPr>
          <w:rFonts w:ascii="Times New Roman" w:hAnsi="Times New Roman" w:cs="Times New Roman"/>
          <w:bCs/>
          <w:sz w:val="28"/>
          <w:szCs w:val="28"/>
        </w:rPr>
        <w:t>]</w:t>
      </w:r>
      <w:r w:rsidR="00CB52D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102AB0" w14:textId="77777777" w:rsidR="00007E02" w:rsidRDefault="00007E02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54269A5" w14:textId="77777777" w:rsidR="00BA1654" w:rsidRPr="001154C5" w:rsidRDefault="001154C5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978E7" wp14:editId="0DA0069E">
            <wp:extent cx="5715798" cy="3343742"/>
            <wp:effectExtent l="19050" t="0" r="0" b="0"/>
            <wp:docPr id="6" name="Рисунок 5" descr="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4C5">
        <w:rPr>
          <w:rFonts w:ascii="Times New Roman" w:hAnsi="Times New Roman" w:cs="Times New Roman"/>
          <w:bCs/>
          <w:sz w:val="28"/>
          <w:szCs w:val="28"/>
        </w:rPr>
        <w:t>Рис.2.1. диаграмма выбранных ответов</w:t>
      </w:r>
    </w:p>
    <w:p w14:paraId="7FDBB242" w14:textId="77777777" w:rsidR="00CB52D5" w:rsidRDefault="00CB52D5" w:rsidP="001154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528D95" w14:textId="77777777" w:rsidR="00093D6A" w:rsidRPr="00F90A42" w:rsidRDefault="00093D6A" w:rsidP="001154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0E4D7E" w14:textId="77777777" w:rsidR="00093D6A" w:rsidRPr="00F90A42" w:rsidRDefault="00007E02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ы рассмотрели историю возникн</w:t>
      </w:r>
      <w:r w:rsidR="00CB52D5">
        <w:rPr>
          <w:rFonts w:ascii="Times New Roman" w:hAnsi="Times New Roman" w:cs="Times New Roman"/>
          <w:sz w:val="28"/>
          <w:szCs w:val="28"/>
          <w:highlight w:val="white"/>
        </w:rPr>
        <w:t xml:space="preserve">овении и развития музыки, а </w:t>
      </w:r>
      <w:proofErr w:type="gramStart"/>
      <w:r w:rsidR="00CB52D5">
        <w:rPr>
          <w:rFonts w:ascii="Times New Roman" w:hAnsi="Times New Roman" w:cs="Times New Roman"/>
          <w:sz w:val="28"/>
          <w:szCs w:val="28"/>
          <w:highlight w:val="white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highlight w:val="white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зобрали различные музыкальные жанры. Провели исследование, опросив школьников о их эмоциональном состоянии после прослушивания музыки. </w:t>
      </w:r>
      <w:r w:rsidR="00093D6A" w:rsidRPr="00F90A42">
        <w:rPr>
          <w:rFonts w:ascii="Times New Roman" w:hAnsi="Times New Roman" w:cs="Times New Roman"/>
          <w:sz w:val="28"/>
          <w:szCs w:val="28"/>
          <w:highlight w:val="white"/>
        </w:rPr>
        <w:t>В заключение, исследование влияния музыки на настроение и самочувствие человека подтверждает, что музыка играет значимую роль в нашей жизни, оказывая положительное воздействие на эмоциональное состояние как детей, так и взрослых. Полученные результ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</w:t>
      </w:r>
      <w:r w:rsidR="00093D6A" w:rsidRPr="00F90A42">
        <w:rPr>
          <w:rFonts w:ascii="Times New Roman" w:hAnsi="Times New Roman" w:cs="Times New Roman"/>
          <w:sz w:val="28"/>
          <w:szCs w:val="28"/>
          <w:highlight w:val="white"/>
        </w:rPr>
        <w:t xml:space="preserve"> показывают, что музыка не только радует и вдохновляет, но и служит эффективным инструментом для улуч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я психоэмоционального здоровья. </w:t>
      </w:r>
    </w:p>
    <w:p w14:paraId="0BBFB5BD" w14:textId="77777777" w:rsidR="00093D6A" w:rsidRPr="00F90A42" w:rsidRDefault="00093D6A" w:rsidP="00CB52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90A42">
        <w:rPr>
          <w:rFonts w:ascii="Times New Roman" w:hAnsi="Times New Roman" w:cs="Times New Roman"/>
          <w:sz w:val="28"/>
          <w:szCs w:val="28"/>
          <w:highlight w:val="white"/>
        </w:rPr>
        <w:t>Результаты анкетирования и наблюдений подтверждают, что различные музыкальные произведения могут вызывать разнообразные эмоциональные реакции, способствуя расслаблению, радости и даже повышению продуктивности. Это подчеркивает важность интеграции музыки в образовательный процесс и повседневную жизнь, что может стать основой для разработки программ по музы</w:t>
      </w:r>
      <w:r w:rsidR="00007E02">
        <w:rPr>
          <w:rFonts w:ascii="Times New Roman" w:hAnsi="Times New Roman" w:cs="Times New Roman"/>
          <w:sz w:val="28"/>
          <w:szCs w:val="28"/>
          <w:highlight w:val="white"/>
        </w:rPr>
        <w:t xml:space="preserve">кальной терапии и оздоровлению. </w:t>
      </w:r>
      <w:r w:rsidR="00312EBB">
        <w:rPr>
          <w:rFonts w:ascii="Times New Roman" w:hAnsi="Times New Roman" w:cs="Times New Roman"/>
          <w:sz w:val="28"/>
          <w:szCs w:val="28"/>
          <w:highlight w:val="white"/>
        </w:rPr>
        <w:t>Так же музыка может влиять и на культурное обогащение человека.</w:t>
      </w:r>
    </w:p>
    <w:p w14:paraId="54ABDAC4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F47980" w14:textId="77777777" w:rsidR="00B3045F" w:rsidRDefault="00B3045F" w:rsidP="00B3045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0E61DB5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A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14:paraId="570E8C68" w14:textId="77777777" w:rsidR="00093D6A" w:rsidRPr="00F90A42" w:rsidRDefault="00093D6A" w:rsidP="00B30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42D61F2" w14:textId="77777777" w:rsidR="00093D6A" w:rsidRPr="00F90A42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90A42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tps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://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ky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ki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festyle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/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hanry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ili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uzyki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ot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zhaza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hno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/1</w:t>
      </w:r>
      <w:r w:rsidR="001154C5">
        <w:rPr>
          <w:rFonts w:ascii="Times New Roman" w:hAnsi="Times New Roman" w:cs="Times New Roman"/>
          <w:sz w:val="28"/>
          <w:szCs w:val="28"/>
          <w:highlight w:val="white"/>
        </w:rPr>
        <w:t xml:space="preserve"> 2024</w:t>
      </w:r>
    </w:p>
    <w:p w14:paraId="3C137DE5" w14:textId="77777777" w:rsidR="00093D6A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A42"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tps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://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oluch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spellStart"/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u</w:t>
      </w:r>
      <w:proofErr w:type="spellEnd"/>
      <w:r w:rsidRPr="00F90A42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oung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>/</w:t>
      </w:r>
      <w:r w:rsidRPr="00F90A4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chive</w:t>
      </w:r>
      <w:r w:rsidRPr="00F90A42">
        <w:rPr>
          <w:rFonts w:ascii="Times New Roman" w:hAnsi="Times New Roman" w:cs="Times New Roman"/>
          <w:sz w:val="28"/>
          <w:szCs w:val="28"/>
          <w:highlight w:val="white"/>
        </w:rPr>
        <w:t xml:space="preserve">/15/1086/ </w:t>
      </w:r>
      <w:r w:rsidR="001154C5">
        <w:rPr>
          <w:rFonts w:ascii="Times New Roman" w:hAnsi="Times New Roman" w:cs="Times New Roman"/>
          <w:sz w:val="28"/>
          <w:szCs w:val="28"/>
        </w:rPr>
        <w:t>2023</w:t>
      </w:r>
    </w:p>
    <w:p w14:paraId="52D19321" w14:textId="77777777" w:rsidR="001154C5" w:rsidRPr="001154C5" w:rsidRDefault="001154C5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3" w:history="1">
        <w:r w:rsidRPr="00207655">
          <w:rPr>
            <w:rStyle w:val="a9"/>
            <w:rFonts w:ascii="Times New Roman" w:hAnsi="Times New Roman" w:cs="Times New Roman"/>
            <w:sz w:val="28"/>
            <w:szCs w:val="28"/>
          </w:rPr>
          <w:t>https://yandex.ru/q/culture/65813273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1F01E755" w14:textId="77777777" w:rsidR="002728D1" w:rsidRPr="00285B40" w:rsidRDefault="001154C5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942869">
        <w:rPr>
          <w:rFonts w:ascii="Times New Roman" w:hAnsi="Times New Roman" w:cs="Times New Roman"/>
          <w:spacing w:val="13"/>
          <w:sz w:val="28"/>
          <w:szCs w:val="28"/>
        </w:rPr>
        <w:t>https://sky.pro/wiki/lifestyle/istoriya-muzyki-ot-drevnosti-do-sovremennosti/</w:t>
      </w:r>
      <w:r>
        <w:rPr>
          <w:rFonts w:ascii="Times New Roman" w:hAnsi="Times New Roman" w:cs="Times New Roman"/>
          <w:spacing w:val="13"/>
          <w:sz w:val="28"/>
          <w:szCs w:val="28"/>
        </w:rPr>
        <w:t>2024</w:t>
      </w:r>
      <w:r>
        <w:rPr>
          <w:rFonts w:ascii="Times New Roman" w:hAnsi="Times New Roman" w:cs="Times New Roman"/>
          <w:spacing w:val="13"/>
          <w:sz w:val="28"/>
          <w:szCs w:val="28"/>
        </w:rPr>
        <w:br/>
      </w:r>
      <w:r w:rsidR="002728D1" w:rsidRPr="002728D1">
        <w:rPr>
          <w:rFonts w:ascii="Times New Roman" w:hAnsi="Times New Roman" w:cs="Times New Roman"/>
          <w:bCs/>
          <w:sz w:val="28"/>
          <w:szCs w:val="28"/>
        </w:rPr>
        <w:t>5.</w:t>
      </w:r>
      <w:hyperlink r:id="rId14" w:history="1">
        <w:r w:rsidR="002728D1" w:rsidRPr="00DD3D8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go.zvuk.com/stati/ot-kamnei-i-palok-k-postmodernu-istoriya-muzyki.htm/2025</w:t>
        </w:r>
      </w:hyperlink>
    </w:p>
    <w:p w14:paraId="3F9FDD22" w14:textId="77777777" w:rsidR="002728D1" w:rsidRDefault="002728D1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6.</w:t>
      </w:r>
      <w:r w:rsidRPr="002728D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proofErr w:type="gramEnd"/>
      <w:r w:rsidRPr="002728D1">
        <w:rPr>
          <w:rFonts w:ascii="Times New Roman" w:hAnsi="Times New Roman" w:cs="Times New Roman"/>
          <w:bCs/>
          <w:sz w:val="28"/>
          <w:szCs w:val="28"/>
          <w:lang w:val="en-US"/>
        </w:rPr>
        <w:t>://lindeal.com/trends/kakie-byvayut-zhanry-muzyki-tipy-narodnykh-akademicheskikh-dukhovnykh-i-populyarnykh-muzykalnykh-proizvedeni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023</w:t>
      </w:r>
    </w:p>
    <w:p w14:paraId="523E39AE" w14:textId="77777777" w:rsidR="002728D1" w:rsidRDefault="002728D1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7.</w:t>
      </w:r>
      <w:r w:rsidRPr="002728D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proofErr w:type="gramEnd"/>
      <w:r w:rsidRPr="002728D1">
        <w:rPr>
          <w:rFonts w:ascii="Times New Roman" w:hAnsi="Times New Roman" w:cs="Times New Roman"/>
          <w:bCs/>
          <w:sz w:val="28"/>
          <w:szCs w:val="28"/>
          <w:lang w:val="en-US"/>
        </w:rPr>
        <w:t>://dzen.ru/a/YB5UGPKlbw6qQTO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021</w:t>
      </w:r>
    </w:p>
    <w:p w14:paraId="0F14C86C" w14:textId="77777777" w:rsidR="0077668A" w:rsidRDefault="002728D1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8.</w:t>
      </w:r>
      <w:r w:rsidR="0077668A" w:rsidRPr="0077668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proofErr w:type="gramEnd"/>
      <w:r w:rsidR="0077668A" w:rsidRPr="0077668A">
        <w:rPr>
          <w:rFonts w:ascii="Times New Roman" w:hAnsi="Times New Roman" w:cs="Times New Roman"/>
          <w:bCs/>
          <w:sz w:val="28"/>
          <w:szCs w:val="28"/>
          <w:lang w:val="en-US"/>
        </w:rPr>
        <w:t>://style.rbc.ru/health/5ee73b799a794772eb4dc052</w:t>
      </w:r>
      <w:r w:rsidR="0077668A">
        <w:rPr>
          <w:rFonts w:ascii="Times New Roman" w:hAnsi="Times New Roman" w:cs="Times New Roman"/>
          <w:bCs/>
          <w:sz w:val="28"/>
          <w:szCs w:val="28"/>
          <w:lang w:val="en-US"/>
        </w:rPr>
        <w:t>/2020</w:t>
      </w:r>
    </w:p>
    <w:p w14:paraId="69EE12C5" w14:textId="25A40CA3" w:rsidR="0077668A" w:rsidRDefault="0077668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9.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proofErr w:type="gramEnd"/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://zabota040.msp.midural.ru/news/vliyanie-muzyki-na-zdorove-cheloveka-91206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022</w:t>
      </w:r>
    </w:p>
    <w:p w14:paraId="308B8764" w14:textId="52384F27" w:rsidR="0077668A" w:rsidRDefault="0077668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0.</w:t>
      </w:r>
      <w:r w:rsidRPr="0077668A">
        <w:rPr>
          <w:lang w:val="en-US"/>
        </w:rPr>
        <w:t xml:space="preserve"> </w:t>
      </w:r>
      <w:r w:rsidRPr="0077668A">
        <w:rPr>
          <w:rFonts w:ascii="Times New Roman" w:hAnsi="Times New Roman" w:cs="Times New Roman"/>
          <w:bCs/>
          <w:sz w:val="28"/>
          <w:szCs w:val="28"/>
          <w:lang w:val="en-US"/>
        </w:rPr>
        <w:t>https://trends.rbc.ru/trends/social/607f023f9a79474c6c92a07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022</w:t>
      </w:r>
    </w:p>
    <w:p w14:paraId="1CD61864" w14:textId="77777777" w:rsidR="0077668A" w:rsidRDefault="0077668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064A21" w14:textId="33CB0893" w:rsidR="00093D6A" w:rsidRPr="002728D1" w:rsidRDefault="002728D1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8D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</w:p>
    <w:p w14:paraId="0556B879" w14:textId="77777777" w:rsidR="00093D6A" w:rsidRPr="002728D1" w:rsidRDefault="00093D6A" w:rsidP="00B3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F9D52" w14:textId="77777777" w:rsidR="00093D6A" w:rsidRPr="002728D1" w:rsidRDefault="00093D6A" w:rsidP="00B3045F">
      <w:pPr>
        <w:jc w:val="both"/>
        <w:rPr>
          <w:rFonts w:ascii="Times New Roman" w:hAnsi="Times New Roman" w:cs="Times New Roman"/>
          <w:lang w:val="en-US"/>
        </w:rPr>
      </w:pPr>
    </w:p>
    <w:p w14:paraId="057348CE" w14:textId="77777777" w:rsidR="0006443C" w:rsidRPr="002728D1" w:rsidRDefault="0006443C" w:rsidP="007743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28D1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2BCBD9C" w14:textId="77777777" w:rsidR="0077430A" w:rsidRDefault="0077430A" w:rsidP="0077430A">
      <w:pPr>
        <w:autoSpaceDE w:val="0"/>
        <w:autoSpaceDN w:val="0"/>
        <w:adjustRightInd w:val="0"/>
        <w:spacing w:after="0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. </w:t>
      </w:r>
    </w:p>
    <w:p w14:paraId="0DC2DB0C" w14:textId="77777777" w:rsidR="0077430A" w:rsidRDefault="0077430A" w:rsidP="0077430A">
      <w:pPr>
        <w:autoSpaceDE w:val="0"/>
        <w:autoSpaceDN w:val="0"/>
        <w:adjustRightInd w:val="0"/>
        <w:spacing w:after="0"/>
        <w:jc w:val="center"/>
      </w:pPr>
    </w:p>
    <w:p w14:paraId="075A18E1" w14:textId="77777777" w:rsidR="0077430A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="0006443C" w:rsidRPr="0006443C">
        <w:rPr>
          <w:rFonts w:ascii="Times New Roman" w:hAnsi="Times New Roman" w:cs="Times New Roman"/>
          <w:sz w:val="28"/>
          <w:szCs w:val="28"/>
          <w:highlight w:val="white"/>
        </w:rPr>
        <w:t>Как часто вы слушаете музыку?</w:t>
      </w:r>
    </w:p>
    <w:p w14:paraId="26792816" w14:textId="77777777" w:rsidR="00B7517E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Каждый день</w:t>
      </w:r>
    </w:p>
    <w:p w14:paraId="11039E40" w14:textId="77777777" w:rsidR="00B7517E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Несколько раз в неделю</w:t>
      </w:r>
    </w:p>
    <w:p w14:paraId="52DAB0F3" w14:textId="77777777" w:rsidR="00B7517E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Почти не слушаю</w:t>
      </w:r>
    </w:p>
    <w:p w14:paraId="2AC340DB" w14:textId="77777777" w:rsidR="00B7517E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 Какие жанры вы предпочитаете?</w:t>
      </w:r>
    </w:p>
    <w:p w14:paraId="1F9BDE96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Классическая музыка</w:t>
      </w:r>
    </w:p>
    <w:p w14:paraId="39B6EFD8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Хип-хоп</w:t>
      </w:r>
    </w:p>
    <w:p w14:paraId="3A1BF2A8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Рок</w:t>
      </w:r>
    </w:p>
    <w:p w14:paraId="5D38F1EB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Рэп</w:t>
      </w:r>
    </w:p>
    <w:p w14:paraId="6CA5AADF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Поп</w:t>
      </w:r>
    </w:p>
    <w:p w14:paraId="2A99196F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Какое настроение чаще всего преобладает в Вашей музыке?</w:t>
      </w:r>
    </w:p>
    <w:p w14:paraId="4E718ADE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Веселое</w:t>
      </w:r>
    </w:p>
    <w:p w14:paraId="74E954CA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Грустное </w:t>
      </w:r>
    </w:p>
    <w:p w14:paraId="3666CA09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Спокойное</w:t>
      </w:r>
    </w:p>
    <w:p w14:paraId="20619077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 Влияет ли музыка на ваше настроение?</w:t>
      </w:r>
    </w:p>
    <w:p w14:paraId="59EFECDC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Да</w:t>
      </w:r>
    </w:p>
    <w:p w14:paraId="645EA6A3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Нет</w:t>
      </w:r>
    </w:p>
    <w:p w14:paraId="1E2B9894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Иногда</w:t>
      </w:r>
    </w:p>
    <w:p w14:paraId="098925AF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Как часто вы находили себя в строчках песен?</w:t>
      </w:r>
    </w:p>
    <w:p w14:paraId="6D775BBA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 Часто</w:t>
      </w:r>
    </w:p>
    <w:p w14:paraId="1706CE68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Редко</w:t>
      </w:r>
    </w:p>
    <w:p w14:paraId="7B292B8B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Иногда</w:t>
      </w:r>
    </w:p>
    <w:p w14:paraId="75786370" w14:textId="77777777" w:rsid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Никогда</w:t>
      </w:r>
    </w:p>
    <w:p w14:paraId="268BA7EA" w14:textId="77777777" w:rsidR="00B7517E" w:rsidRPr="00B7517E" w:rsidRDefault="00B7517E" w:rsidP="00B751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7517E">
        <w:rPr>
          <w:rStyle w:val="a9"/>
          <w:rFonts w:ascii="Times New Roman" w:hAnsi="Times New Roman" w:cs="Times New Roman"/>
          <w:bCs/>
          <w:sz w:val="28"/>
          <w:szCs w:val="28"/>
        </w:rPr>
        <w:t>[</w:t>
      </w:r>
      <w:hyperlink r:id="rId15" w:history="1">
        <w:r w:rsidRPr="00207655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simpoll.ru/run/survey/ef7f5781</w:t>
        </w:r>
      </w:hyperlink>
      <w:r w:rsidRPr="00B7517E">
        <w:rPr>
          <w:rStyle w:val="a9"/>
          <w:rFonts w:ascii="Times New Roman" w:hAnsi="Times New Roman" w:cs="Times New Roman"/>
          <w:bCs/>
          <w:sz w:val="28"/>
          <w:szCs w:val="28"/>
        </w:rPr>
        <w:t>]</w:t>
      </w:r>
    </w:p>
    <w:p w14:paraId="56B588F5" w14:textId="77777777" w:rsidR="00B7517E" w:rsidRPr="0006443C" w:rsidRDefault="00B7517E" w:rsidP="000644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D540DC0" w14:textId="77777777" w:rsidR="00312EBB" w:rsidRDefault="00312EBB" w:rsidP="007743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A0440E" w14:textId="77777777" w:rsidR="0077430A" w:rsidRDefault="0077430A" w:rsidP="007743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FCDF6" w14:textId="77777777" w:rsidR="0006443C" w:rsidRDefault="0006443C" w:rsidP="00774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6D4065" w14:textId="77777777" w:rsidR="0077430A" w:rsidRDefault="0077430A" w:rsidP="00774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14:paraId="4B4C16FE" w14:textId="77777777" w:rsidR="0006443C" w:rsidRPr="0077430A" w:rsidRDefault="0006443C" w:rsidP="007743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2AA6ED" wp14:editId="3252AF89">
            <wp:extent cx="5764420" cy="5377854"/>
            <wp:effectExtent l="19050" t="0" r="7730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877" cy="53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43C" w:rsidRPr="0077430A" w:rsidSect="00EB7311">
      <w:footerReference w:type="default" r:id="rId17"/>
      <w:pgSz w:w="12240" w:h="15840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FC76" w14:textId="77777777" w:rsidR="00E87412" w:rsidRDefault="00E87412" w:rsidP="00EB7311">
      <w:pPr>
        <w:spacing w:after="0" w:line="240" w:lineRule="auto"/>
      </w:pPr>
      <w:r>
        <w:separator/>
      </w:r>
    </w:p>
  </w:endnote>
  <w:endnote w:type="continuationSeparator" w:id="0">
    <w:p w14:paraId="6457D2E9" w14:textId="77777777" w:rsidR="00E87412" w:rsidRDefault="00E87412" w:rsidP="00EB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94B" w14:textId="3040FFDA" w:rsidR="001F07E1" w:rsidRDefault="001F07E1">
    <w:pPr>
      <w:pStyle w:val="a5"/>
      <w:jc w:val="center"/>
    </w:pPr>
  </w:p>
  <w:p w14:paraId="4EF17C6C" w14:textId="77777777" w:rsidR="00BA1654" w:rsidRDefault="00BA16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2E02" w14:textId="77777777" w:rsidR="00E87412" w:rsidRDefault="00E87412" w:rsidP="00EB7311">
      <w:pPr>
        <w:spacing w:after="0" w:line="240" w:lineRule="auto"/>
      </w:pPr>
      <w:r>
        <w:separator/>
      </w:r>
    </w:p>
  </w:footnote>
  <w:footnote w:type="continuationSeparator" w:id="0">
    <w:p w14:paraId="107DAF2F" w14:textId="77777777" w:rsidR="00E87412" w:rsidRDefault="00E87412" w:rsidP="00EB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D6A"/>
    <w:rsid w:val="00003ECE"/>
    <w:rsid w:val="00007E02"/>
    <w:rsid w:val="00015BAF"/>
    <w:rsid w:val="0006443C"/>
    <w:rsid w:val="00093D6A"/>
    <w:rsid w:val="001154C5"/>
    <w:rsid w:val="001F07E1"/>
    <w:rsid w:val="002609A6"/>
    <w:rsid w:val="002728D1"/>
    <w:rsid w:val="00285B40"/>
    <w:rsid w:val="002F618C"/>
    <w:rsid w:val="00312EBB"/>
    <w:rsid w:val="00383AB1"/>
    <w:rsid w:val="00452493"/>
    <w:rsid w:val="00472BF2"/>
    <w:rsid w:val="00493B2E"/>
    <w:rsid w:val="004B3257"/>
    <w:rsid w:val="004C5EF9"/>
    <w:rsid w:val="004F3089"/>
    <w:rsid w:val="00506180"/>
    <w:rsid w:val="00506D2B"/>
    <w:rsid w:val="006F07BD"/>
    <w:rsid w:val="006F2150"/>
    <w:rsid w:val="00731348"/>
    <w:rsid w:val="0077398C"/>
    <w:rsid w:val="0077430A"/>
    <w:rsid w:val="0077668A"/>
    <w:rsid w:val="009404C4"/>
    <w:rsid w:val="00942869"/>
    <w:rsid w:val="00963F9B"/>
    <w:rsid w:val="00A0101B"/>
    <w:rsid w:val="00A265FB"/>
    <w:rsid w:val="00A5416E"/>
    <w:rsid w:val="00A57DFE"/>
    <w:rsid w:val="00AC6574"/>
    <w:rsid w:val="00B27B65"/>
    <w:rsid w:val="00B3045F"/>
    <w:rsid w:val="00B7517E"/>
    <w:rsid w:val="00BA1654"/>
    <w:rsid w:val="00BD2E21"/>
    <w:rsid w:val="00BE042C"/>
    <w:rsid w:val="00BF1347"/>
    <w:rsid w:val="00C0519C"/>
    <w:rsid w:val="00C32466"/>
    <w:rsid w:val="00CB52D5"/>
    <w:rsid w:val="00CC14D3"/>
    <w:rsid w:val="00D32106"/>
    <w:rsid w:val="00D422B8"/>
    <w:rsid w:val="00DA388F"/>
    <w:rsid w:val="00DD22A5"/>
    <w:rsid w:val="00DD649B"/>
    <w:rsid w:val="00E65933"/>
    <w:rsid w:val="00E87412"/>
    <w:rsid w:val="00EB7311"/>
    <w:rsid w:val="00EE38AF"/>
    <w:rsid w:val="00F01614"/>
    <w:rsid w:val="00F9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C370"/>
  <w15:docId w15:val="{8787ADF0-9B0B-4F40-B826-7D94CF1C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311"/>
  </w:style>
  <w:style w:type="paragraph" w:styleId="a5">
    <w:name w:val="footer"/>
    <w:basedOn w:val="a"/>
    <w:link w:val="a6"/>
    <w:uiPriority w:val="99"/>
    <w:unhideWhenUsed/>
    <w:rsid w:val="00EB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311"/>
  </w:style>
  <w:style w:type="paragraph" w:styleId="a7">
    <w:name w:val="Balloon Text"/>
    <w:basedOn w:val="a"/>
    <w:link w:val="a8"/>
    <w:uiPriority w:val="99"/>
    <w:semiHidden/>
    <w:unhideWhenUsed/>
    <w:rsid w:val="0077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98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324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2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q/culture/65813273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zvuk.com/stati/ot-kamnei-i-palok-k-postmodernu-istoriya-muzyki.ht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mpoll.ru/run/survey/ef7f5781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o.zvuk.com/stati/ot-kamnei-i-palok-k-postmodernu-istoriya-muzyki.htm/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1B7E-F847-4312-BA87-E5E4D5A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лова</dc:creator>
  <cp:lastModifiedBy>Дом</cp:lastModifiedBy>
  <cp:revision>35</cp:revision>
  <cp:lastPrinted>2025-04-11T04:07:00Z</cp:lastPrinted>
  <dcterms:created xsi:type="dcterms:W3CDTF">2025-04-11T01:38:00Z</dcterms:created>
  <dcterms:modified xsi:type="dcterms:W3CDTF">2025-05-17T02:30:00Z</dcterms:modified>
</cp:coreProperties>
</file>